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:rsidR="00770BF6" w:rsidRPr="00E4720D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ij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mplex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hill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93003, Meghalaya</w:t>
      </w:r>
    </w:p>
    <w:p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:rsidR="00E4720D" w:rsidRPr="00E4720D" w:rsidRDefault="0066356D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63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18.75pt;margin-top:4.5pt;width:89.15pt;height:10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" strokeweight=".25pt">
            <v:path arrowok="t"/>
            <v:textbox>
              <w:txbxContent>
                <w:p w:rsidR="00422A17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Affix latest </w:t>
                  </w:r>
                  <w:proofErr w:type="spellStart"/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colour</w:t>
                  </w:r>
                  <w:proofErr w:type="spellEnd"/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assport size</w:t>
                  </w: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hotograph here</w:t>
                  </w:r>
                  <w:r w:rsidR="00412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(self attested)</w:t>
                  </w: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22A17" w:rsidRPr="00AA1221" w:rsidRDefault="00422A1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</w:tblGrid>
      <w:tr w:rsidR="00BD5396" w:rsidRPr="006105B8" w:rsidTr="00974A5E">
        <w:trPr>
          <w:trHeight w:val="67"/>
        </w:trPr>
        <w:tc>
          <w:tcPr>
            <w:tcW w:w="5211" w:type="dxa"/>
            <w:gridSpan w:val="2"/>
          </w:tcPr>
          <w:p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:rsidTr="00B603A7">
        <w:trPr>
          <w:cantSplit/>
          <w:trHeight w:val="464"/>
        </w:trPr>
        <w:tc>
          <w:tcPr>
            <w:tcW w:w="2093" w:type="dxa"/>
          </w:tcPr>
          <w:p w:rsidR="00BD5396" w:rsidRPr="00B603A7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</w:tc>
        <w:tc>
          <w:tcPr>
            <w:tcW w:w="3118" w:type="dxa"/>
          </w:tcPr>
          <w:p w:rsidR="00BD5396" w:rsidRPr="006105B8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 xml:space="preserve">.  </w:t>
      </w:r>
      <w:r w:rsidR="00D6459E" w:rsidRPr="003C5779">
        <w:rPr>
          <w:rFonts w:ascii="Times New Roman" w:hAnsi="Times New Roman"/>
          <w:sz w:val="24"/>
          <w:szCs w:val="24"/>
        </w:rPr>
        <w:t xml:space="preserve"> </w:t>
      </w:r>
      <w:r w:rsidR="00F54BEC" w:rsidRPr="003C5779">
        <w:rPr>
          <w:rFonts w:ascii="Times New Roman" w:hAnsi="Times New Roman"/>
          <w:sz w:val="24"/>
          <w:szCs w:val="24"/>
        </w:rPr>
        <w:t>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5B04A0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:rsidR="00BE5FC0" w:rsidRDefault="0066356D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 w:rsidRPr="0066356D">
        <w:rPr>
          <w:noProof/>
        </w:rPr>
        <w:pict>
          <v:shape id="Text Box 12" o:spid="_x0000_s1030" type="#_x0000_t202" style="position:absolute;left:0;text-align:left;margin-left:17.9pt;margin-top:.55pt;width:429.1pt;height:145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" strokecolor="white" strokeweight="2pt">
            <v:stroke dashstyle="1 1" endcap="round"/>
            <v:path arrowok="t"/>
            <v:textbox>
              <w:txbxContent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Pin code:    _________________</w:t>
                  </w:r>
                  <w:r w:rsidR="00106FB4">
                    <w:rPr>
                      <w:rFonts w:ascii="Times New Roman" w:hAnsi="Times New Roman"/>
                    </w:rPr>
                    <w:t>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_____________________________</w:t>
                  </w:r>
                </w:p>
                <w:p w:rsidR="00422A17" w:rsidRDefault="00422A17" w:rsidP="009F76AD"/>
              </w:txbxContent>
            </v:textbox>
          </v:shape>
        </w:pict>
      </w: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:rsidR="009F76AD" w:rsidRPr="003C5779" w:rsidRDefault="0066356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 w:rsidRPr="0066356D">
        <w:rPr>
          <w:noProof/>
        </w:rPr>
        <w:pict>
          <v:shape id="Text Box 3" o:spid="_x0000_s1029" type="#_x0000_t202" style="position:absolute;left:0;text-align:left;margin-left:17.9pt;margin-top:5.5pt;width:435.1pt;height:12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" strokecolor="white" strokeweight="2pt">
            <v:stroke dashstyle="1 1" endcap="round"/>
            <v:path arrowok="t"/>
            <v:textbox>
              <w:txbxContent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BE5FC0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</w:t>
                  </w:r>
                  <w:r w:rsidR="00422A17" w:rsidRPr="00A97E7B">
                    <w:rPr>
                      <w:rFonts w:ascii="Times New Roman" w:hAnsi="Times New Roman"/>
                    </w:rPr>
                    <w:t xml:space="preserve"> _________________</w:t>
                  </w:r>
                  <w:r w:rsidR="00422A17">
                    <w:rPr>
                      <w:rFonts w:ascii="Times New Roman" w:hAnsi="Times New Roman"/>
                    </w:rPr>
                    <w:t>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="00BE5FC0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 ____________________________</w:t>
                  </w:r>
                </w:p>
                <w:p w:rsidR="00422A17" w:rsidRDefault="00422A17" w:rsidP="00F86F3D"/>
              </w:txbxContent>
            </v:textbox>
          </v:shape>
        </w:pict>
      </w: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:rsidTr="00136FAD">
        <w:trPr>
          <w:cantSplit/>
          <w:trHeight w:val="359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proofErr w:type="gramStart"/>
      <w:r w:rsidR="0087000B" w:rsidRPr="00136FAD">
        <w:rPr>
          <w:rFonts w:ascii="Times New Roman" w:hAnsi="Times New Roman"/>
          <w:b/>
          <w:bCs/>
          <w:sz w:val="24"/>
          <w:szCs w:val="24"/>
        </w:rPr>
        <w:t>please</w:t>
      </w:r>
      <w:proofErr w:type="gramEnd"/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:rsidR="00CC2848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 I am aware that if any information provided here is found to be incorrect my candidature/ selection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liable to be cancelled.</w:t>
      </w:r>
    </w:p>
    <w:p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CF" w:rsidRDefault="002540CF" w:rsidP="00687F22">
      <w:pPr>
        <w:spacing w:after="0" w:line="240" w:lineRule="auto"/>
      </w:pPr>
      <w:r>
        <w:separator/>
      </w:r>
    </w:p>
  </w:endnote>
  <w:endnote w:type="continuationSeparator" w:id="0">
    <w:p w:rsidR="002540CF" w:rsidRDefault="002540CF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E2" w:rsidRDefault="0066356D">
    <w:pPr>
      <w:pStyle w:val="Footer"/>
      <w:jc w:val="center"/>
    </w:pPr>
    <w:fldSimple w:instr=" PAGE   \* MERGEFORMAT ">
      <w:r w:rsidR="00CE3B44">
        <w:rPr>
          <w:noProof/>
        </w:rPr>
        <w:t>3</w:t>
      </w:r>
    </w:fldSimple>
  </w:p>
  <w:p w:rsidR="00422A17" w:rsidRDefault="00422A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CF" w:rsidRDefault="002540CF" w:rsidP="00687F22">
      <w:pPr>
        <w:spacing w:after="0" w:line="240" w:lineRule="auto"/>
      </w:pPr>
      <w:r>
        <w:separator/>
      </w:r>
    </w:p>
  </w:footnote>
  <w:footnote w:type="continuationSeparator" w:id="0">
    <w:p w:rsidR="002540CF" w:rsidRDefault="002540CF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540CF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6356D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E09F0"/>
    <w:rsid w:val="00CE132A"/>
    <w:rsid w:val="00CE3B44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0FEF-2CE4-40A4-8B1D-CB0636C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T</cp:lastModifiedBy>
  <cp:revision>2</cp:revision>
  <cp:lastPrinted>2014-09-10T08:20:00Z</cp:lastPrinted>
  <dcterms:created xsi:type="dcterms:W3CDTF">2018-08-20T05:17:00Z</dcterms:created>
  <dcterms:modified xsi:type="dcterms:W3CDTF">2018-08-20T05:17:00Z</dcterms:modified>
</cp:coreProperties>
</file>